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608" w:rsidRDefault="00275608" w:rsidP="009E164A">
      <w:pPr>
        <w:spacing w:after="0"/>
        <w:rPr>
          <w:b/>
        </w:rPr>
      </w:pPr>
      <w:r>
        <w:rPr>
          <w:b/>
        </w:rPr>
        <w:t>AUTHOR: KHOA TRAN</w:t>
      </w:r>
    </w:p>
    <w:p w:rsidR="00275608" w:rsidRDefault="00275608" w:rsidP="009E164A">
      <w:pPr>
        <w:spacing w:after="0"/>
        <w:rPr>
          <w:b/>
        </w:rPr>
      </w:pPr>
    </w:p>
    <w:p w:rsidR="00275608" w:rsidRDefault="00275608" w:rsidP="009E164A">
      <w:pPr>
        <w:spacing w:after="0"/>
        <w:rPr>
          <w:b/>
        </w:rPr>
      </w:pPr>
    </w:p>
    <w:p w:rsidR="005A0452" w:rsidRPr="00976F25" w:rsidRDefault="009E164A" w:rsidP="009E164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76F25">
        <w:rPr>
          <w:b/>
        </w:rPr>
        <w:t>Overview</w:t>
      </w:r>
    </w:p>
    <w:p w:rsidR="009E164A" w:rsidRDefault="009E164A" w:rsidP="009E164A">
      <w:pPr>
        <w:spacing w:after="0"/>
        <w:ind w:left="360"/>
      </w:pPr>
      <w:r>
        <w:t xml:space="preserve">This document demonstrates how to setup very basic clustering web application with </w:t>
      </w:r>
      <w:proofErr w:type="spellStart"/>
      <w:r>
        <w:t>Jboss</w:t>
      </w:r>
      <w:proofErr w:type="spellEnd"/>
      <w:r>
        <w:t xml:space="preserve"> 7.x</w:t>
      </w:r>
    </w:p>
    <w:p w:rsidR="009E164A" w:rsidRDefault="009E164A" w:rsidP="009E164A">
      <w:pPr>
        <w:spacing w:after="0"/>
        <w:ind w:left="360"/>
      </w:pPr>
      <w:r>
        <w:t>The point is to demonstrate minimal requirement to set that up, this does not concern with cache syncing or anything else</w:t>
      </w:r>
    </w:p>
    <w:p w:rsidR="00810A8E" w:rsidRDefault="00810A8E" w:rsidP="009E164A">
      <w:pPr>
        <w:spacing w:after="0"/>
        <w:ind w:left="360"/>
      </w:pPr>
    </w:p>
    <w:p w:rsidR="00810A8E" w:rsidRPr="00976F25" w:rsidRDefault="00810A8E" w:rsidP="00810A8E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76F25">
        <w:rPr>
          <w:b/>
        </w:rPr>
        <w:t>Diagram</w:t>
      </w:r>
    </w:p>
    <w:p w:rsidR="00810A8E" w:rsidRDefault="00810A8E" w:rsidP="00810A8E">
      <w:pPr>
        <w:spacing w:after="0"/>
        <w:ind w:left="360"/>
      </w:pPr>
    </w:p>
    <w:p w:rsidR="00810A8E" w:rsidRDefault="00CD1DB8" w:rsidP="00810A8E">
      <w:pPr>
        <w:spacing w:after="0"/>
        <w:ind w:left="360"/>
      </w:pPr>
      <w:r>
        <w:rPr>
          <w:noProof/>
        </w:rPr>
        <w:drawing>
          <wp:inline distT="0" distB="0" distL="0" distR="0">
            <wp:extent cx="3604895" cy="1872615"/>
            <wp:effectExtent l="0" t="0" r="0" b="0"/>
            <wp:docPr id="1" name="Picture 1" descr="jboss cluster clus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boss cluster clust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B8" w:rsidRDefault="00CD1DB8" w:rsidP="00810A8E">
      <w:pPr>
        <w:spacing w:after="0"/>
        <w:ind w:left="360"/>
      </w:pPr>
    </w:p>
    <w:p w:rsidR="00CD1DB8" w:rsidRDefault="00CD1DB8" w:rsidP="00810A8E">
      <w:pPr>
        <w:spacing w:after="0"/>
        <w:ind w:left="360"/>
      </w:pPr>
    </w:p>
    <w:p w:rsidR="00105927" w:rsidRPr="00105927" w:rsidRDefault="00105927" w:rsidP="00105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927">
        <w:rPr>
          <w:rFonts w:ascii="Times New Roman" w:eastAsia="Times New Roman" w:hAnsi="Times New Roman" w:cs="Times New Roman"/>
          <w:b/>
          <w:bCs/>
          <w:sz w:val="24"/>
          <w:szCs w:val="24"/>
        </w:rPr>
        <w:t>mod_cluster</w:t>
      </w:r>
      <w:proofErr w:type="spellEnd"/>
      <w:r w:rsidRPr="00105927">
        <w:rPr>
          <w:rFonts w:ascii="Times New Roman" w:eastAsia="Times New Roman" w:hAnsi="Times New Roman" w:cs="Times New Roman"/>
          <w:sz w:val="24"/>
          <w:szCs w:val="24"/>
        </w:rPr>
        <w:t xml:space="preserve"> issues requests to </w:t>
      </w:r>
      <w:proofErr w:type="spellStart"/>
      <w:r w:rsidRPr="00105927">
        <w:rPr>
          <w:rFonts w:ascii="Times New Roman" w:eastAsia="Times New Roman" w:hAnsi="Times New Roman" w:cs="Times New Roman"/>
          <w:b/>
          <w:bCs/>
          <w:sz w:val="24"/>
          <w:szCs w:val="24"/>
        </w:rPr>
        <w:t>mod_proxy_ajp</w:t>
      </w:r>
      <w:proofErr w:type="spellEnd"/>
      <w:r w:rsidRPr="00105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05927">
        <w:rPr>
          <w:rFonts w:ascii="Times New Roman" w:eastAsia="Times New Roman" w:hAnsi="Times New Roman" w:cs="Times New Roman"/>
          <w:sz w:val="24"/>
          <w:szCs w:val="24"/>
        </w:rPr>
        <w:t xml:space="preserve">which forwards the AJP request to the target node of the cluster. The cluster of </w:t>
      </w:r>
      <w:proofErr w:type="spellStart"/>
      <w:r w:rsidRPr="00105927">
        <w:rPr>
          <w:rFonts w:ascii="Times New Roman" w:eastAsia="Times New Roman" w:hAnsi="Times New Roman" w:cs="Times New Roman"/>
          <w:sz w:val="24"/>
          <w:szCs w:val="24"/>
        </w:rPr>
        <w:t>JBoss</w:t>
      </w:r>
      <w:proofErr w:type="spellEnd"/>
      <w:r w:rsidRPr="00105927">
        <w:rPr>
          <w:rFonts w:ascii="Times New Roman" w:eastAsia="Times New Roman" w:hAnsi="Times New Roman" w:cs="Times New Roman"/>
          <w:sz w:val="24"/>
          <w:szCs w:val="24"/>
        </w:rPr>
        <w:t xml:space="preserve"> nodes communicates the cluster view to </w:t>
      </w:r>
      <w:proofErr w:type="spellStart"/>
      <w:r w:rsidRPr="00105927">
        <w:rPr>
          <w:rFonts w:ascii="Times New Roman" w:eastAsia="Times New Roman" w:hAnsi="Times New Roman" w:cs="Times New Roman"/>
          <w:b/>
          <w:bCs/>
          <w:sz w:val="24"/>
          <w:szCs w:val="24"/>
        </w:rPr>
        <w:t>mod_cluster</w:t>
      </w:r>
      <w:proofErr w:type="spellEnd"/>
      <w:r w:rsidRPr="001059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927" w:rsidRPr="00105927" w:rsidRDefault="00105927" w:rsidP="00105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>However</w:t>
      </w:r>
      <w:proofErr w:type="gramEnd"/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note that </w:t>
      </w:r>
      <w:r w:rsidRPr="00A00CE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JP is optional</w:t>
      </w:r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Unlike </w:t>
      </w:r>
      <w:proofErr w:type="spellStart"/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>mod_jk</w:t>
      </w:r>
      <w:proofErr w:type="spellEnd"/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>mod_cluster</w:t>
      </w:r>
      <w:proofErr w:type="spellEnd"/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an forward connections to application server nodes using also HTTP or HTTPS. Refer to the </w:t>
      </w:r>
      <w:hyperlink r:id="rId9" w:history="1">
        <w:r w:rsidRPr="00105927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 xml:space="preserve">documentation </w:t>
        </w:r>
      </w:hyperlink>
      <w:r w:rsidRPr="00105927">
        <w:rPr>
          <w:rFonts w:ascii="Times New Roman" w:eastAsia="Times New Roman" w:hAnsi="Times New Roman" w:cs="Times New Roman"/>
          <w:i/>
          <w:iCs/>
          <w:sz w:val="24"/>
          <w:szCs w:val="24"/>
        </w:rPr>
        <w:t>for additional information about it.</w:t>
      </w:r>
    </w:p>
    <w:p w:rsidR="00105927" w:rsidRDefault="00105927" w:rsidP="00105927">
      <w:pPr>
        <w:spacing w:after="0"/>
      </w:pPr>
    </w:p>
    <w:p w:rsidR="00105927" w:rsidRDefault="00105927" w:rsidP="00105927">
      <w:pPr>
        <w:spacing w:after="0"/>
      </w:pPr>
    </w:p>
    <w:p w:rsidR="00105927" w:rsidRPr="00976F25" w:rsidRDefault="004B2FE7" w:rsidP="004B2FE7">
      <w:pPr>
        <w:pStyle w:val="ListParagraph"/>
        <w:numPr>
          <w:ilvl w:val="0"/>
          <w:numId w:val="2"/>
        </w:numPr>
        <w:spacing w:after="0"/>
        <w:rPr>
          <w:b/>
        </w:rPr>
      </w:pPr>
      <w:proofErr w:type="spellStart"/>
      <w:r w:rsidRPr="00976F25">
        <w:rPr>
          <w:b/>
        </w:rPr>
        <w:t>Softwares</w:t>
      </w:r>
      <w:proofErr w:type="spellEnd"/>
      <w:r w:rsidRPr="00976F25">
        <w:rPr>
          <w:b/>
        </w:rPr>
        <w:t xml:space="preserve"> used </w:t>
      </w:r>
    </w:p>
    <w:p w:rsidR="004B2FE7" w:rsidRDefault="004B2FE7" w:rsidP="004B2FE7">
      <w:pPr>
        <w:spacing w:after="0"/>
        <w:ind w:left="360"/>
      </w:pPr>
    </w:p>
    <w:p w:rsidR="004B2FE7" w:rsidRDefault="004B2FE7" w:rsidP="004B2FE7">
      <w:pPr>
        <w:pStyle w:val="ListParagraph"/>
        <w:numPr>
          <w:ilvl w:val="0"/>
          <w:numId w:val="3"/>
        </w:numPr>
        <w:spacing w:after="0"/>
      </w:pPr>
      <w:r w:rsidRPr="004B2FE7">
        <w:t>jboss-eap-7.0.4_V14</w:t>
      </w:r>
    </w:p>
    <w:p w:rsidR="004B2FE7" w:rsidRDefault="004B2FE7" w:rsidP="004B2FE7">
      <w:pPr>
        <w:pStyle w:val="ListParagraph"/>
        <w:numPr>
          <w:ilvl w:val="0"/>
          <w:numId w:val="3"/>
        </w:numPr>
        <w:spacing w:after="0"/>
      </w:pPr>
      <w:r w:rsidRPr="004B2FE7">
        <w:t>mod_cluster-1.3.</w:t>
      </w:r>
      <w:proofErr w:type="gramStart"/>
      <w:r w:rsidRPr="004B2FE7">
        <w:t>1.Final</w:t>
      </w:r>
      <w:proofErr w:type="gramEnd"/>
      <w:r w:rsidRPr="004B2FE7">
        <w:t>-windows-x86</w:t>
      </w:r>
    </w:p>
    <w:p w:rsidR="004B2FE7" w:rsidRDefault="004B2FE7" w:rsidP="004B2FE7">
      <w:pPr>
        <w:pStyle w:val="ListParagraph"/>
        <w:numPr>
          <w:ilvl w:val="0"/>
          <w:numId w:val="3"/>
        </w:numPr>
        <w:spacing w:after="0"/>
      </w:pPr>
      <w:r>
        <w:t>Your war application</w:t>
      </w:r>
    </w:p>
    <w:p w:rsidR="00976F25" w:rsidRPr="00976F25" w:rsidRDefault="00976F25" w:rsidP="00976F25">
      <w:pPr>
        <w:spacing w:after="0"/>
        <w:rPr>
          <w:b/>
        </w:rPr>
      </w:pPr>
    </w:p>
    <w:p w:rsidR="00976F25" w:rsidRDefault="00976F25" w:rsidP="00976F25">
      <w:pPr>
        <w:pStyle w:val="ListParagraph"/>
        <w:numPr>
          <w:ilvl w:val="0"/>
          <w:numId w:val="2"/>
        </w:numPr>
        <w:spacing w:after="0"/>
        <w:rPr>
          <w:b/>
        </w:rPr>
      </w:pPr>
      <w:r w:rsidRPr="00976F25">
        <w:rPr>
          <w:b/>
        </w:rPr>
        <w:t>Configuration</w:t>
      </w:r>
    </w:p>
    <w:p w:rsidR="00B066B8" w:rsidRDefault="00B066B8" w:rsidP="00B066B8">
      <w:pPr>
        <w:spacing w:after="0"/>
        <w:ind w:left="360"/>
        <w:rPr>
          <w:b/>
        </w:rPr>
      </w:pPr>
    </w:p>
    <w:p w:rsidR="00B066B8" w:rsidRDefault="00B066B8" w:rsidP="00B066B8">
      <w:pPr>
        <w:spacing w:after="0"/>
        <w:ind w:left="360"/>
      </w:pPr>
      <w:r>
        <w:rPr>
          <w:b/>
        </w:rPr>
        <w:t>Context</w:t>
      </w:r>
      <w:r>
        <w:t>: we have a cluster proxy call</w:t>
      </w:r>
    </w:p>
    <w:p w:rsidR="00B066B8" w:rsidRDefault="00B066B8" w:rsidP="00B066B8">
      <w:pPr>
        <w:spacing w:after="0"/>
        <w:ind w:left="360"/>
      </w:pPr>
    </w:p>
    <w:p w:rsidR="00911849" w:rsidRDefault="00911849" w:rsidP="00B066B8">
      <w:pPr>
        <w:spacing w:after="0"/>
        <w:ind w:left="360"/>
      </w:pPr>
      <w:r>
        <w:t>“</w:t>
      </w:r>
      <w:proofErr w:type="spellStart"/>
      <w:r w:rsidRPr="00911849">
        <w:t>localModClusterProxy</w:t>
      </w:r>
      <w:proofErr w:type="spellEnd"/>
      <w:r>
        <w:t>”: 127.0.0.1:8888</w:t>
      </w:r>
    </w:p>
    <w:p w:rsidR="00911849" w:rsidRDefault="00911849" w:rsidP="00B066B8">
      <w:pPr>
        <w:spacing w:after="0"/>
        <w:ind w:left="360"/>
      </w:pPr>
    </w:p>
    <w:p w:rsidR="00B87107" w:rsidRDefault="00B87107" w:rsidP="00B87107">
      <w:pPr>
        <w:pStyle w:val="ListParagraph"/>
        <w:numPr>
          <w:ilvl w:val="0"/>
          <w:numId w:val="7"/>
        </w:numPr>
        <w:spacing w:after="0"/>
      </w:pPr>
      <w:r>
        <w:t xml:space="preserve">Configure </w:t>
      </w:r>
      <w:r w:rsidRPr="004B2FE7">
        <w:t>mod_cluster-1.3.</w:t>
      </w:r>
      <w:proofErr w:type="gramStart"/>
      <w:r w:rsidRPr="004B2FE7">
        <w:t>1.Final</w:t>
      </w:r>
      <w:proofErr w:type="gramEnd"/>
      <w:r w:rsidRPr="004B2FE7">
        <w:t>-windows-x86</w:t>
      </w:r>
    </w:p>
    <w:p w:rsidR="00D62B20" w:rsidRDefault="00ED5A10" w:rsidP="00D62B20">
      <w:pPr>
        <w:pStyle w:val="ListParagraph"/>
        <w:spacing w:after="0"/>
      </w:pPr>
      <w:r>
        <w:t>First, unpack the zip file</w:t>
      </w:r>
    </w:p>
    <w:p w:rsidR="00ED5A10" w:rsidRDefault="00ED5A10" w:rsidP="00D62B20">
      <w:pPr>
        <w:pStyle w:val="ListParagraph"/>
        <w:spacing w:after="0"/>
      </w:pPr>
      <w:r>
        <w:rPr>
          <w:noProof/>
        </w:rPr>
        <w:drawing>
          <wp:inline distT="0" distB="0" distL="0" distR="0" wp14:anchorId="41F916E2" wp14:editId="2A4458C8">
            <wp:extent cx="6010275" cy="1457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10" w:rsidRDefault="00ED5A10" w:rsidP="00D62B20">
      <w:pPr>
        <w:pStyle w:val="ListParagraph"/>
        <w:spacing w:after="0"/>
      </w:pPr>
    </w:p>
    <w:p w:rsidR="00ED5A10" w:rsidRDefault="00ED5A10" w:rsidP="00D62B20">
      <w:pPr>
        <w:pStyle w:val="ListParagraph"/>
        <w:spacing w:after="0"/>
      </w:pPr>
      <w:r>
        <w:t>Then, g</w:t>
      </w:r>
      <w:r w:rsidR="00A94271">
        <w:t>o to bin folder and run install</w:t>
      </w:r>
      <w:r>
        <w:t>conf.bat</w:t>
      </w:r>
    </w:p>
    <w:p w:rsidR="00ED5A10" w:rsidRDefault="00ED5A10" w:rsidP="00D62B20">
      <w:pPr>
        <w:pStyle w:val="ListParagraph"/>
        <w:spacing w:after="0"/>
      </w:pPr>
      <w:r>
        <w:rPr>
          <w:noProof/>
        </w:rPr>
        <w:drawing>
          <wp:inline distT="0" distB="0" distL="0" distR="0" wp14:anchorId="66DD8ADD" wp14:editId="0B4BC3FC">
            <wp:extent cx="8229600" cy="2224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71" w:rsidRDefault="00A94271" w:rsidP="00D62B20">
      <w:pPr>
        <w:pStyle w:val="ListParagraph"/>
        <w:spacing w:after="0"/>
      </w:pPr>
    </w:p>
    <w:p w:rsidR="00A94271" w:rsidRDefault="00A94271" w:rsidP="00D62B20">
      <w:pPr>
        <w:pStyle w:val="ListParagraph"/>
        <w:spacing w:after="0"/>
      </w:pPr>
    </w:p>
    <w:p w:rsidR="00A94271" w:rsidRDefault="00A94271" w:rsidP="00D62B20">
      <w:pPr>
        <w:pStyle w:val="ListParagraph"/>
        <w:spacing w:after="0"/>
      </w:pPr>
      <w:r>
        <w:t xml:space="preserve">** Import step, configure the </w:t>
      </w:r>
      <w:proofErr w:type="spellStart"/>
      <w:r>
        <w:t>localModClusterProxy</w:t>
      </w:r>
      <w:proofErr w:type="spellEnd"/>
      <w:r>
        <w:t xml:space="preserve"> above</w:t>
      </w:r>
    </w:p>
    <w:p w:rsidR="004A65DC" w:rsidRDefault="004A65DC" w:rsidP="00D62B20">
      <w:pPr>
        <w:pStyle w:val="ListParagraph"/>
        <w:spacing w:after="0"/>
      </w:pPr>
      <w:r>
        <w:t xml:space="preserve">First, port for </w:t>
      </w:r>
      <w:proofErr w:type="spellStart"/>
      <w:r>
        <w:t>httpd</w:t>
      </w:r>
      <w:proofErr w:type="spellEnd"/>
      <w:r>
        <w:t xml:space="preserve"> to run</w:t>
      </w:r>
    </w:p>
    <w:p w:rsidR="004A65DC" w:rsidRDefault="004A65DC" w:rsidP="00D62B20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132E13E1" wp14:editId="0EC542FA">
            <wp:extent cx="8229600" cy="1643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DC" w:rsidRDefault="004A65DC" w:rsidP="00D62B20">
      <w:pPr>
        <w:pStyle w:val="ListParagraph"/>
        <w:spacing w:after="0"/>
      </w:pPr>
    </w:p>
    <w:p w:rsidR="004A65DC" w:rsidRDefault="004A65DC" w:rsidP="00D62B20">
      <w:pPr>
        <w:pStyle w:val="ListParagraph"/>
        <w:spacing w:after="0"/>
      </w:pPr>
      <w:r>
        <w:t>Second: the actual mod cluster proxy configuration</w:t>
      </w:r>
    </w:p>
    <w:p w:rsidR="00A94271" w:rsidRDefault="00A94271" w:rsidP="00D62B20">
      <w:pPr>
        <w:pStyle w:val="ListParagraph"/>
        <w:spacing w:after="0"/>
      </w:pPr>
    </w:p>
    <w:p w:rsidR="00A66541" w:rsidRDefault="00A66541" w:rsidP="00D62B20">
      <w:pPr>
        <w:pStyle w:val="ListParagraph"/>
        <w:spacing w:after="0"/>
      </w:pPr>
      <w:r>
        <w:rPr>
          <w:noProof/>
        </w:rPr>
        <w:drawing>
          <wp:inline distT="0" distB="0" distL="0" distR="0" wp14:anchorId="22E63454" wp14:editId="5D0D476A">
            <wp:extent cx="6743700" cy="4838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71" w:rsidRDefault="00A94271" w:rsidP="00D62B20">
      <w:pPr>
        <w:pStyle w:val="ListParagraph"/>
        <w:spacing w:after="0"/>
      </w:pPr>
    </w:p>
    <w:p w:rsidR="00237FEC" w:rsidRDefault="00237FEC" w:rsidP="00D62B20">
      <w:pPr>
        <w:pStyle w:val="ListParagraph"/>
        <w:spacing w:after="0"/>
      </w:pPr>
      <w:r>
        <w:t>RUN IT</w:t>
      </w:r>
    </w:p>
    <w:p w:rsidR="00237FEC" w:rsidRDefault="00237FEC" w:rsidP="00D62B20">
      <w:pPr>
        <w:pStyle w:val="ListParagraph"/>
        <w:spacing w:after="0"/>
      </w:pPr>
      <w:r>
        <w:rPr>
          <w:noProof/>
        </w:rPr>
        <w:drawing>
          <wp:inline distT="0" distB="0" distL="0" distR="0" wp14:anchorId="1AF420DB" wp14:editId="207CF214">
            <wp:extent cx="7705725" cy="40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FEC" w:rsidRPr="00B066B8" w:rsidRDefault="00237FEC" w:rsidP="00D62B20">
      <w:pPr>
        <w:pStyle w:val="ListParagraph"/>
        <w:spacing w:after="0"/>
      </w:pPr>
    </w:p>
    <w:p w:rsidR="00976F25" w:rsidRDefault="00976F25" w:rsidP="00976F25">
      <w:pPr>
        <w:spacing w:after="0"/>
        <w:rPr>
          <w:b/>
        </w:rPr>
      </w:pPr>
      <w:r>
        <w:rPr>
          <w:b/>
        </w:rPr>
        <w:t xml:space="preserve"> </w:t>
      </w:r>
    </w:p>
    <w:p w:rsidR="00976F25" w:rsidRDefault="00976F25" w:rsidP="00D62B20">
      <w:pPr>
        <w:pStyle w:val="ListParagraph"/>
        <w:numPr>
          <w:ilvl w:val="0"/>
          <w:numId w:val="7"/>
        </w:numPr>
        <w:spacing w:after="0"/>
      </w:pPr>
      <w:r>
        <w:t xml:space="preserve">Folder structures and </w:t>
      </w:r>
      <w:proofErr w:type="spellStart"/>
      <w:r>
        <w:t>jboss</w:t>
      </w:r>
      <w:proofErr w:type="spellEnd"/>
      <w:r>
        <w:t xml:space="preserve"> application </w:t>
      </w:r>
      <w:r w:rsidR="00C64EE3">
        <w:t>standalone-ha settings</w:t>
      </w:r>
    </w:p>
    <w:p w:rsidR="00C64EE3" w:rsidRDefault="00C64EE3" w:rsidP="00C64EE3">
      <w:pPr>
        <w:spacing w:after="0"/>
        <w:ind w:left="360"/>
      </w:pPr>
      <w:r>
        <w:rPr>
          <w:noProof/>
        </w:rPr>
        <w:drawing>
          <wp:inline distT="0" distB="0" distL="0" distR="0" wp14:anchorId="08DB923B" wp14:editId="1F548D27">
            <wp:extent cx="6553200" cy="471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E3" w:rsidRDefault="00C64EE3" w:rsidP="00C64EE3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7D54645" wp14:editId="69D2D204">
            <wp:extent cx="5267325" cy="1590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E3" w:rsidRDefault="00C64EE3" w:rsidP="00C64EE3">
      <w:pPr>
        <w:spacing w:after="0"/>
        <w:ind w:left="360"/>
      </w:pPr>
    </w:p>
    <w:p w:rsidR="00C64EE3" w:rsidRDefault="00C64EE3" w:rsidP="00C64EE3">
      <w:pPr>
        <w:spacing w:after="0"/>
        <w:ind w:left="360"/>
      </w:pPr>
      <w:r>
        <w:t>In each node</w:t>
      </w:r>
    </w:p>
    <w:p w:rsidR="00C64EE3" w:rsidRDefault="00C64EE3" w:rsidP="00C64EE3">
      <w:pPr>
        <w:spacing w:after="0"/>
        <w:ind w:left="360"/>
      </w:pPr>
      <w:r>
        <w:rPr>
          <w:noProof/>
        </w:rPr>
        <w:drawing>
          <wp:inline distT="0" distB="0" distL="0" distR="0" wp14:anchorId="0D195F49" wp14:editId="308AB888">
            <wp:extent cx="7343775" cy="2371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EE3" w:rsidRDefault="00C64EE3" w:rsidP="00C64EE3">
      <w:pPr>
        <w:spacing w:after="0"/>
        <w:ind w:left="360"/>
      </w:pPr>
    </w:p>
    <w:p w:rsidR="00C64EE3" w:rsidRDefault="00C64EE3" w:rsidP="00C64EE3">
      <w:pPr>
        <w:spacing w:after="0"/>
        <w:ind w:left="360"/>
      </w:pPr>
    </w:p>
    <w:p w:rsidR="00F82F52" w:rsidRDefault="00F82F52" w:rsidP="00C64EE3">
      <w:pPr>
        <w:spacing w:after="0"/>
        <w:ind w:left="360"/>
      </w:pPr>
      <w:r>
        <w:t>Copy your war file in both node1, node2 deployments folder</w:t>
      </w:r>
    </w:p>
    <w:p w:rsidR="00F82F52" w:rsidRDefault="00F82F52" w:rsidP="00C64EE3">
      <w:pPr>
        <w:spacing w:after="0"/>
        <w:ind w:left="360"/>
      </w:pPr>
    </w:p>
    <w:p w:rsidR="00C64EE3" w:rsidRDefault="00C64EE3" w:rsidP="00C64EE3">
      <w:pPr>
        <w:spacing w:after="0"/>
        <w:ind w:left="360"/>
      </w:pPr>
      <w:r>
        <w:t xml:space="preserve">Now, we are going to configure file </w:t>
      </w:r>
      <w:r w:rsidRPr="00323FEE">
        <w:rPr>
          <w:highlight w:val="yellow"/>
        </w:rPr>
        <w:t>standalone-ha.xml</w:t>
      </w:r>
      <w:r>
        <w:t>, this will be mostly the same in each node</w:t>
      </w:r>
      <w:r w:rsidRPr="00323FEE">
        <w:rPr>
          <w:u w:val="single"/>
        </w:rPr>
        <w:t xml:space="preserve">, except the </w:t>
      </w:r>
      <w:proofErr w:type="spellStart"/>
      <w:proofErr w:type="gramStart"/>
      <w:r w:rsidRPr="00323FEE">
        <w:rPr>
          <w:u w:val="single"/>
        </w:rPr>
        <w:t>portOffset</w:t>
      </w:r>
      <w:proofErr w:type="spellEnd"/>
      <w:r>
        <w:t>( we</w:t>
      </w:r>
      <w:proofErr w:type="gramEnd"/>
      <w:r>
        <w:t xml:space="preserve"> have a way to specify this at runtime arguments)</w:t>
      </w:r>
    </w:p>
    <w:p w:rsidR="0032734E" w:rsidRDefault="0032734E" w:rsidP="00C64EE3">
      <w:pPr>
        <w:spacing w:after="0"/>
        <w:ind w:left="360"/>
      </w:pPr>
    </w:p>
    <w:p w:rsidR="00AA041F" w:rsidRDefault="00AA041F" w:rsidP="00AA041F">
      <w:pPr>
        <w:pStyle w:val="ListParagraph"/>
        <w:numPr>
          <w:ilvl w:val="0"/>
          <w:numId w:val="5"/>
        </w:numPr>
        <w:spacing w:after="0"/>
      </w:pPr>
      <w:r>
        <w:t>Specify the mentioned proxy at the end of the file – outbound-socket-binding,</w:t>
      </w:r>
    </w:p>
    <w:p w:rsidR="00AA041F" w:rsidRDefault="00AA041F" w:rsidP="00AA041F">
      <w:pPr>
        <w:pStyle w:val="ListParagraph"/>
        <w:spacing w:after="0"/>
        <w:ind w:left="1080"/>
      </w:pPr>
      <w:r>
        <w:t xml:space="preserve">And </w:t>
      </w:r>
      <w:proofErr w:type="gramStart"/>
      <w:r>
        <w:t>also</w:t>
      </w:r>
      <w:proofErr w:type="gramEnd"/>
      <w:r>
        <w:t xml:space="preserve"> subsystem mod-cluster-config</w:t>
      </w:r>
    </w:p>
    <w:p w:rsidR="00AA041F" w:rsidRDefault="00AA041F" w:rsidP="00AA041F">
      <w:pPr>
        <w:spacing w:after="0"/>
        <w:ind w:left="360"/>
      </w:pPr>
      <w:r>
        <w:rPr>
          <w:noProof/>
        </w:rPr>
        <w:drawing>
          <wp:inline distT="0" distB="0" distL="0" distR="0" wp14:anchorId="66BFBA7D" wp14:editId="4B19AC6E">
            <wp:extent cx="8229600" cy="1236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F" w:rsidRDefault="00AA041F" w:rsidP="00AA041F">
      <w:pPr>
        <w:spacing w:after="0"/>
        <w:ind w:left="360"/>
      </w:pPr>
    </w:p>
    <w:p w:rsidR="00AA041F" w:rsidRDefault="00AA041F" w:rsidP="00AA041F">
      <w:pPr>
        <w:spacing w:after="0"/>
        <w:ind w:left="360"/>
      </w:pPr>
      <w:r>
        <w:rPr>
          <w:noProof/>
        </w:rPr>
        <w:drawing>
          <wp:inline distT="0" distB="0" distL="0" distR="0" wp14:anchorId="00D96584" wp14:editId="2B6939B7">
            <wp:extent cx="8229600" cy="737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D7" w:rsidRDefault="00D63AD7" w:rsidP="00AA041F">
      <w:pPr>
        <w:spacing w:after="0"/>
        <w:ind w:left="360"/>
      </w:pPr>
    </w:p>
    <w:p w:rsidR="00D63AD7" w:rsidRDefault="00D63AD7" w:rsidP="00D63AD7">
      <w:pPr>
        <w:pStyle w:val="ListParagraph"/>
        <w:numPr>
          <w:ilvl w:val="0"/>
          <w:numId w:val="5"/>
        </w:numPr>
        <w:spacing w:after="0"/>
      </w:pPr>
      <w:r>
        <w:t>Configure port offset, cause our apps cannot run using same port</w:t>
      </w:r>
      <w:r w:rsidR="002A0C33">
        <w:t>. Note that we can have a way to specify this using runtime argument</w:t>
      </w:r>
    </w:p>
    <w:p w:rsidR="002A0C33" w:rsidRDefault="002A0C33" w:rsidP="002A0C33">
      <w:pPr>
        <w:pStyle w:val="ListParagraph"/>
        <w:spacing w:after="0"/>
        <w:ind w:left="1080"/>
      </w:pPr>
    </w:p>
    <w:p w:rsidR="00D064F9" w:rsidRDefault="00D064F9" w:rsidP="00FB632D">
      <w:pPr>
        <w:pStyle w:val="ListParagraph"/>
        <w:numPr>
          <w:ilvl w:val="0"/>
          <w:numId w:val="6"/>
        </w:numPr>
        <w:spacing w:after="0"/>
      </w:pPr>
      <w:r>
        <w:t>Node 1</w:t>
      </w:r>
    </w:p>
    <w:p w:rsidR="00D064F9" w:rsidRDefault="00FB632D" w:rsidP="002A0C3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4252E250" wp14:editId="78B6AC45">
            <wp:extent cx="8229600" cy="15214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2D" w:rsidRDefault="00FB632D" w:rsidP="002A0C33">
      <w:pPr>
        <w:pStyle w:val="ListParagraph"/>
        <w:spacing w:after="0"/>
        <w:ind w:left="1080"/>
      </w:pPr>
    </w:p>
    <w:p w:rsidR="00FB632D" w:rsidRDefault="00FB632D" w:rsidP="002A0C33">
      <w:pPr>
        <w:pStyle w:val="ListParagraph"/>
        <w:spacing w:after="0"/>
        <w:ind w:left="1080"/>
      </w:pPr>
      <w:r>
        <w:t>b. Node 2</w:t>
      </w:r>
    </w:p>
    <w:p w:rsidR="00FB632D" w:rsidRDefault="00A009F4" w:rsidP="002A0C3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15B212F6" wp14:editId="2C2369E2">
            <wp:extent cx="8229600" cy="693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52" w:rsidRDefault="00F82F52" w:rsidP="00F82F52">
      <w:pPr>
        <w:spacing w:after="0"/>
      </w:pPr>
    </w:p>
    <w:p w:rsidR="00F82F52" w:rsidRDefault="009F138D" w:rsidP="00F82F52">
      <w:pPr>
        <w:pStyle w:val="ListParagraph"/>
        <w:numPr>
          <w:ilvl w:val="0"/>
          <w:numId w:val="5"/>
        </w:numPr>
        <w:spacing w:after="0"/>
      </w:pPr>
      <w:r>
        <w:t>Configure run.bat, which I clone from standalone.bat</w:t>
      </w:r>
    </w:p>
    <w:p w:rsidR="009F138D" w:rsidRDefault="009F138D" w:rsidP="009F138D">
      <w:pPr>
        <w:spacing w:after="0"/>
        <w:ind w:left="360"/>
      </w:pPr>
    </w:p>
    <w:p w:rsidR="009F138D" w:rsidRDefault="00561202" w:rsidP="009F138D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447A37BF" wp14:editId="37C09669">
            <wp:extent cx="8229600" cy="4930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C0" w:rsidRDefault="00C54BC0" w:rsidP="009F138D">
      <w:pPr>
        <w:spacing w:after="0"/>
        <w:ind w:left="360"/>
      </w:pPr>
    </w:p>
    <w:p w:rsidR="007942E8" w:rsidRDefault="007942E8" w:rsidP="009F138D">
      <w:pPr>
        <w:spacing w:after="0"/>
        <w:ind w:left="360"/>
      </w:pPr>
    </w:p>
    <w:p w:rsidR="00C54BC0" w:rsidRDefault="009D4F4E" w:rsidP="009F138D">
      <w:pPr>
        <w:spacing w:after="0"/>
        <w:ind w:left="360"/>
      </w:pPr>
      <w:r>
        <w:t>Content of that file</w:t>
      </w:r>
    </w:p>
    <w:p w:rsidR="00F978D4" w:rsidRDefault="00F978D4" w:rsidP="00F978D4">
      <w:pPr>
        <w:spacing w:after="0"/>
        <w:ind w:left="360"/>
      </w:pPr>
      <w:r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  <w:r>
        <w:t xml:space="preserve">REM Batch script to start </w:t>
      </w:r>
      <w:proofErr w:type="spellStart"/>
      <w:r>
        <w:t>Jboss</w:t>
      </w:r>
      <w:proofErr w:type="spellEnd"/>
      <w:r>
        <w:t xml:space="preserve"> server with customized JAVA_OPTS</w:t>
      </w:r>
    </w:p>
    <w:p w:rsidR="00F978D4" w:rsidRDefault="00F978D4" w:rsidP="00F978D4">
      <w:pPr>
        <w:spacing w:after="0"/>
        <w:ind w:left="360"/>
      </w:pPr>
      <w:r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@ECHO OFF</w:t>
      </w:r>
    </w:p>
    <w:p w:rsidR="00F978D4" w:rsidRDefault="00F978D4" w:rsidP="00F978D4">
      <w:pPr>
        <w:spacing w:after="0"/>
        <w:ind w:left="360"/>
      </w:pPr>
      <w:r>
        <w:t>@SETLOCAL</w:t>
      </w:r>
    </w:p>
    <w:p w:rsidR="00F978D4" w:rsidRDefault="00F978D4" w:rsidP="00F978D4">
      <w:pPr>
        <w:spacing w:after="0"/>
        <w:ind w:left="360"/>
      </w:pPr>
      <w:proofErr w:type="spellStart"/>
      <w:r>
        <w:t>cls</w:t>
      </w:r>
      <w:proofErr w:type="spellEnd"/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 xml:space="preserve">Title </w:t>
      </w:r>
      <w:proofErr w:type="spellStart"/>
      <w:r>
        <w:t>RunOtherApp</w:t>
      </w:r>
      <w:proofErr w:type="spellEnd"/>
    </w:p>
    <w:p w:rsidR="00F978D4" w:rsidRDefault="00F978D4" w:rsidP="00F978D4">
      <w:pPr>
        <w:spacing w:after="0"/>
        <w:ind w:left="360"/>
      </w:pPr>
      <w:r>
        <w:t xml:space="preserve">ECHO First is the node </w:t>
      </w:r>
      <w:proofErr w:type="spellStart"/>
      <w:r>
        <w:t>numer</w:t>
      </w:r>
      <w:proofErr w:type="spellEnd"/>
      <w:r>
        <w:t>: 1. Can only be 1 or 2</w:t>
      </w:r>
    </w:p>
    <w:p w:rsidR="00F978D4" w:rsidRDefault="00F978D4" w:rsidP="00F978D4">
      <w:pPr>
        <w:spacing w:after="0"/>
        <w:ind w:left="360"/>
      </w:pPr>
      <w:r>
        <w:t>ECHO Second argument is the port offset. For ex: 10000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 xml:space="preserve">ECHO Sample </w:t>
      </w:r>
      <w:proofErr w:type="spellStart"/>
      <w:r>
        <w:t>cmd</w:t>
      </w:r>
      <w:proofErr w:type="spellEnd"/>
      <w:r>
        <w:t>: runOtherApp.bat 2 10000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  <w:r>
        <w:t xml:space="preserve">REM Few </w:t>
      </w:r>
      <w:proofErr w:type="spellStart"/>
      <w:r>
        <w:t>settting</w:t>
      </w:r>
      <w:proofErr w:type="spellEnd"/>
      <w:r>
        <w:t xml:space="preserve"> can set</w:t>
      </w:r>
    </w:p>
    <w:p w:rsidR="00F978D4" w:rsidRDefault="00F978D4" w:rsidP="00F978D4">
      <w:pPr>
        <w:spacing w:after="0"/>
        <w:ind w:left="360"/>
      </w:pPr>
      <w:r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  <w:r>
        <w:t>REM # Set the correct JAVA_HOME if environment variable not set</w:t>
      </w:r>
    </w:p>
    <w:p w:rsidR="00F978D4" w:rsidRDefault="00F978D4" w:rsidP="00F978D4">
      <w:pPr>
        <w:spacing w:after="0"/>
        <w:ind w:left="360"/>
      </w:pPr>
      <w:r>
        <w:t>REM SET JAVA_HOME=D:/Java/jdk1.7.0_10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 Modify to your own server location</w:t>
      </w:r>
    </w:p>
    <w:p w:rsidR="00F978D4" w:rsidRDefault="00F978D4" w:rsidP="00F978D4">
      <w:pPr>
        <w:spacing w:after="0"/>
        <w:ind w:left="360"/>
      </w:pPr>
      <w:r w:rsidRPr="00FB20E6">
        <w:rPr>
          <w:highlight w:val="yellow"/>
        </w:rPr>
        <w:t>SET WAR_FILE_LOCATION=</w:t>
      </w:r>
      <w:proofErr w:type="spellStart"/>
      <w:r w:rsidRPr="00FB20E6">
        <w:rPr>
          <w:highlight w:val="yellow"/>
        </w:rPr>
        <w:t>other_apps</w:t>
      </w:r>
      <w:proofErr w:type="spellEnd"/>
      <w:r w:rsidRPr="00FB20E6">
        <w:rPr>
          <w:highlight w:val="yellow"/>
        </w:rPr>
        <w:t>/node%1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 Set the remote debug socket port number</w:t>
      </w:r>
    </w:p>
    <w:p w:rsidR="00F978D4" w:rsidRDefault="00F978D4" w:rsidP="00F978D4">
      <w:pPr>
        <w:spacing w:after="0"/>
        <w:ind w:left="360"/>
      </w:pPr>
      <w:r>
        <w:t>SET DEBUG_SOCKET=8789</w:t>
      </w:r>
    </w:p>
    <w:p w:rsidR="00F978D4" w:rsidRDefault="00F978D4" w:rsidP="00F978D4">
      <w:pPr>
        <w:spacing w:after="0"/>
        <w:ind w:left="360"/>
      </w:pPr>
      <w:r>
        <w:t>if not '%2%'=='' (</w:t>
      </w:r>
    </w:p>
    <w:p w:rsidR="00F978D4" w:rsidRDefault="00F978D4" w:rsidP="00F978D4">
      <w:pPr>
        <w:spacing w:after="0"/>
        <w:ind w:left="360"/>
      </w:pPr>
      <w:r>
        <w:t xml:space="preserve"> SET /a DEBUG_SOCKET=8789+%2%</w:t>
      </w:r>
    </w:p>
    <w:p w:rsidR="00F978D4" w:rsidRDefault="00F978D4" w:rsidP="00F978D4">
      <w:pPr>
        <w:spacing w:after="0"/>
        <w:ind w:left="360"/>
      </w:pPr>
      <w:r>
        <w:t>)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 w:rsidRPr="00FB20E6">
        <w:rPr>
          <w:highlight w:val="yellow"/>
        </w:rPr>
        <w:t>SET "STAND_ALONE_FILE=standalone-ha.xml"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  <w:r>
        <w:t xml:space="preserve">REM Do not change unless making change to standard </w:t>
      </w:r>
      <w:proofErr w:type="spellStart"/>
      <w:r>
        <w:t>behaviours</w:t>
      </w:r>
      <w:proofErr w:type="spellEnd"/>
    </w:p>
    <w:p w:rsidR="00F978D4" w:rsidRDefault="00F978D4" w:rsidP="00F978D4">
      <w:pPr>
        <w:spacing w:after="0"/>
        <w:ind w:left="360"/>
      </w:pPr>
      <w:r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set "CURRENT_DIR=%~dp0%"</w:t>
      </w:r>
    </w:p>
    <w:p w:rsidR="00F978D4" w:rsidRDefault="00F978D4" w:rsidP="00F978D4">
      <w:pPr>
        <w:spacing w:after="0"/>
        <w:ind w:left="360"/>
      </w:pPr>
      <w:proofErr w:type="spellStart"/>
      <w:r>
        <w:t>pushd</w:t>
      </w:r>
      <w:proofErr w:type="spellEnd"/>
      <w:r>
        <w:t xml:space="preserve"> %CURRENT_DIR</w:t>
      </w:r>
      <w:proofErr w:type="gramStart"/>
      <w:r>
        <w:t>%..</w:t>
      </w:r>
      <w:proofErr w:type="gramEnd"/>
    </w:p>
    <w:p w:rsidR="00F978D4" w:rsidRDefault="00F978D4" w:rsidP="00F978D4">
      <w:pPr>
        <w:spacing w:after="0"/>
        <w:ind w:left="360"/>
      </w:pPr>
      <w:r>
        <w:t>set "JBOSS_HOME=%CD%"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proofErr w:type="spellStart"/>
      <w:r>
        <w:t>pushd</w:t>
      </w:r>
      <w:proofErr w:type="spellEnd"/>
      <w:r>
        <w:t xml:space="preserve"> bin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  <w:r>
        <w:t xml:space="preserve">REM inherit JAVA_OPTS from </w:t>
      </w:r>
      <w:proofErr w:type="spellStart"/>
      <w:r>
        <w:t>JBoss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 batch/script</w:t>
      </w:r>
    </w:p>
    <w:p w:rsidR="00F978D4" w:rsidRDefault="00F978D4" w:rsidP="00F978D4">
      <w:pPr>
        <w:spacing w:after="0"/>
        <w:ind w:left="360"/>
      </w:pPr>
      <w:r>
        <w:lastRenderedPageBreak/>
        <w:t>REM ###########################################################################</w:t>
      </w:r>
    </w:p>
    <w:p w:rsidR="00F978D4" w:rsidRDefault="00F978D4" w:rsidP="00F978D4">
      <w:pPr>
        <w:spacing w:after="0"/>
        <w:ind w:left="360"/>
      </w:pPr>
      <w:r>
        <w:t>rem # JVM memory allocation pool parameters - modify as appropriate.</w:t>
      </w:r>
    </w:p>
    <w:p w:rsidR="00F978D4" w:rsidRDefault="00F978D4" w:rsidP="00F978D4">
      <w:pPr>
        <w:spacing w:after="0"/>
        <w:ind w:left="360"/>
      </w:pPr>
      <w:r>
        <w:t>set "JAVA_OPTS=-Xms96M -Xmx672M -</w:t>
      </w:r>
      <w:proofErr w:type="spellStart"/>
      <w:proofErr w:type="gramStart"/>
      <w:r>
        <w:t>XX:MaxPermSize</w:t>
      </w:r>
      <w:proofErr w:type="spellEnd"/>
      <w:proofErr w:type="gramEnd"/>
      <w:r>
        <w:t>=420M"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 Reduce the RMI GCs to once per hour for Sun JVMs.</w:t>
      </w:r>
    </w:p>
    <w:p w:rsidR="00F978D4" w:rsidRDefault="00F978D4" w:rsidP="00F978D4">
      <w:pPr>
        <w:spacing w:after="0"/>
        <w:ind w:left="360"/>
      </w:pPr>
      <w:r>
        <w:t xml:space="preserve">set "JAVA_OPTS=%JAVA_OPTS% </w:t>
      </w:r>
      <w:proofErr w:type="gramStart"/>
      <w:r>
        <w:t>-</w:t>
      </w:r>
      <w:proofErr w:type="spellStart"/>
      <w:r>
        <w:t>Dsun.rmi.dgc.client.gcInterval</w:t>
      </w:r>
      <w:proofErr w:type="spellEnd"/>
      <w:proofErr w:type="gramEnd"/>
      <w:r>
        <w:t>=3600000 -</w:t>
      </w:r>
      <w:proofErr w:type="spellStart"/>
      <w:r>
        <w:t>Dsun.rmi.dgc.server.gcInterval</w:t>
      </w:r>
      <w:proofErr w:type="spellEnd"/>
      <w:r>
        <w:t>=3600000 -Djava.net.preferIPv4Stack=true"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 Warn when resolving remote XML DTDs or schemas.</w:t>
      </w:r>
    </w:p>
    <w:p w:rsidR="00F978D4" w:rsidRDefault="00F978D4" w:rsidP="00F978D4">
      <w:pPr>
        <w:spacing w:after="0"/>
        <w:ind w:left="360"/>
      </w:pPr>
      <w:r>
        <w:t>set "JAVA_OPTS=%JAVA_OPTS% -</w:t>
      </w:r>
      <w:proofErr w:type="spellStart"/>
      <w:proofErr w:type="gramStart"/>
      <w:r>
        <w:t>Dorg.jboss.resolver</w:t>
      </w:r>
      <w:proofErr w:type="gramEnd"/>
      <w:r>
        <w:t>.warning</w:t>
      </w:r>
      <w:proofErr w:type="spellEnd"/>
      <w:r>
        <w:t>=true"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 xml:space="preserve">rem # Make </w:t>
      </w:r>
      <w:proofErr w:type="spellStart"/>
      <w:r>
        <w:t>Byteman</w:t>
      </w:r>
      <w:proofErr w:type="spellEnd"/>
      <w:r>
        <w:t xml:space="preserve"> classes visible in all module loaders</w:t>
      </w:r>
    </w:p>
    <w:p w:rsidR="00F978D4" w:rsidRDefault="00F978D4" w:rsidP="00F978D4">
      <w:pPr>
        <w:spacing w:after="0"/>
        <w:ind w:left="360"/>
      </w:pPr>
      <w:r>
        <w:t xml:space="preserve">rem # This is necessary to inject </w:t>
      </w:r>
      <w:proofErr w:type="spellStart"/>
      <w:r>
        <w:t>Byteman</w:t>
      </w:r>
      <w:proofErr w:type="spellEnd"/>
      <w:r>
        <w:t xml:space="preserve"> rules into AS7 deployments</w:t>
      </w:r>
    </w:p>
    <w:p w:rsidR="00F978D4" w:rsidRDefault="00F978D4" w:rsidP="00F978D4">
      <w:pPr>
        <w:spacing w:after="0"/>
        <w:ind w:left="360"/>
      </w:pPr>
      <w:r>
        <w:t>set "JAVA_OPTS=%JAVA_OPTS% -</w:t>
      </w:r>
      <w:proofErr w:type="spellStart"/>
      <w:proofErr w:type="gramStart"/>
      <w:r>
        <w:t>Djboss.modules.system</w:t>
      </w:r>
      <w:proofErr w:type="gramEnd"/>
      <w:r>
        <w:t>.pkgs</w:t>
      </w:r>
      <w:proofErr w:type="spellEnd"/>
      <w:r>
        <w:t>=</w:t>
      </w:r>
      <w:proofErr w:type="spellStart"/>
      <w:r>
        <w:t>org.jboss.byteman</w:t>
      </w:r>
      <w:proofErr w:type="spellEnd"/>
      <w:r>
        <w:t>"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rem # Sample JPDA settings for remote socket debugging</w:t>
      </w:r>
    </w:p>
    <w:p w:rsidR="00F978D4" w:rsidRDefault="00F978D4" w:rsidP="00F978D4">
      <w:pPr>
        <w:spacing w:after="0"/>
        <w:ind w:left="360"/>
      </w:pPr>
      <w:r>
        <w:t>SET "JAVA_OPTS=%JAVA_OPTS% -</w:t>
      </w:r>
      <w:proofErr w:type="gramStart"/>
      <w:r>
        <w:t>Xrunjdwp:transport</w:t>
      </w:r>
      <w:proofErr w:type="gramEnd"/>
      <w:r>
        <w:t>=dt_socket,address=%DEBUG_SOCKET%,server=y,suspend=n"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SET JBOSS_BASE_DIR=%JBOSS_HOME%/%WAR_FILE_LOCATION%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ECHO %JBOSS_BASE_DIR%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standalone.bat --server-config=%STAND_ALONE_FILE% -</w:t>
      </w:r>
      <w:proofErr w:type="spellStart"/>
      <w:r>
        <w:t>Djboss.server.base.dir</w:t>
      </w:r>
      <w:proofErr w:type="spellEnd"/>
      <w:r>
        <w:t xml:space="preserve">=%JBOSS_BASE_DIR% -b 0.0.0.0 </w:t>
      </w:r>
      <w:r w:rsidRPr="003D1871">
        <w:rPr>
          <w:highlight w:val="yellow"/>
        </w:rPr>
        <w:t>-Djboss.node.name=</w:t>
      </w:r>
      <w:proofErr w:type="spellStart"/>
      <w:r w:rsidRPr="003D1871">
        <w:rPr>
          <w:highlight w:val="yellow"/>
        </w:rPr>
        <w:t>yourapp</w:t>
      </w:r>
      <w:proofErr w:type="spellEnd"/>
      <w:r w:rsidRPr="003D1871">
        <w:rPr>
          <w:highlight w:val="yellow"/>
        </w:rPr>
        <w:t>-node@%1 -</w:t>
      </w:r>
      <w:proofErr w:type="spellStart"/>
      <w:proofErr w:type="gramStart"/>
      <w:r w:rsidRPr="003D1871">
        <w:rPr>
          <w:highlight w:val="yellow"/>
        </w:rPr>
        <w:t>Djboss.socket.binding</w:t>
      </w:r>
      <w:proofErr w:type="gramEnd"/>
      <w:r w:rsidRPr="003D1871">
        <w:rPr>
          <w:highlight w:val="yellow"/>
        </w:rPr>
        <w:t>.port</w:t>
      </w:r>
      <w:proofErr w:type="spellEnd"/>
      <w:r w:rsidRPr="003D1871">
        <w:rPr>
          <w:highlight w:val="yellow"/>
        </w:rPr>
        <w:t>-offset=%2%</w:t>
      </w: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</w:p>
    <w:p w:rsidR="00F978D4" w:rsidRDefault="00F978D4" w:rsidP="00F978D4">
      <w:pPr>
        <w:spacing w:after="0"/>
        <w:ind w:left="360"/>
      </w:pPr>
      <w:r>
        <w:t>@</w:t>
      </w:r>
      <w:proofErr w:type="spellStart"/>
      <w:r>
        <w:t>endlocal</w:t>
      </w:r>
      <w:proofErr w:type="spellEnd"/>
    </w:p>
    <w:p w:rsidR="00556700" w:rsidRDefault="00F978D4" w:rsidP="00F978D4">
      <w:pPr>
        <w:spacing w:after="0"/>
        <w:ind w:left="360"/>
      </w:pPr>
      <w:proofErr w:type="spellStart"/>
      <w:r>
        <w:t>cmd</w:t>
      </w:r>
      <w:proofErr w:type="spellEnd"/>
      <w:r>
        <w:t xml:space="preserve"> /C exit</w:t>
      </w:r>
    </w:p>
    <w:p w:rsidR="000C3CED" w:rsidRDefault="000C3CED" w:rsidP="009F138D">
      <w:pPr>
        <w:spacing w:after="0"/>
        <w:ind w:left="360"/>
      </w:pPr>
    </w:p>
    <w:p w:rsidR="000C3CED" w:rsidRDefault="000C3CED" w:rsidP="009F138D">
      <w:pPr>
        <w:spacing w:after="0"/>
        <w:ind w:left="360"/>
      </w:pPr>
      <w:r>
        <w:t>Run in command</w:t>
      </w:r>
      <w:r w:rsidR="00151FD8">
        <w:t xml:space="preserve"> </w:t>
      </w:r>
      <w:r>
        <w:t>line</w:t>
      </w:r>
    </w:p>
    <w:p w:rsidR="00556700" w:rsidRDefault="000C3CED" w:rsidP="009F138D">
      <w:pPr>
        <w:spacing w:after="0"/>
        <w:ind w:left="360"/>
      </w:pPr>
      <w:r>
        <w:rPr>
          <w:noProof/>
        </w:rPr>
        <w:drawing>
          <wp:inline distT="0" distB="0" distL="0" distR="0" wp14:anchorId="47EACA5C" wp14:editId="3D83746B">
            <wp:extent cx="8229600" cy="1290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2B6" w:rsidRDefault="007812B6" w:rsidP="009F138D">
      <w:pPr>
        <w:spacing w:after="0"/>
        <w:ind w:left="360"/>
      </w:pPr>
    </w:p>
    <w:p w:rsidR="007812B6" w:rsidRDefault="007812B6" w:rsidP="009F138D">
      <w:pPr>
        <w:spacing w:after="0"/>
        <w:ind w:left="360"/>
      </w:pPr>
    </w:p>
    <w:p w:rsidR="007812B6" w:rsidRDefault="007812B6" w:rsidP="009F138D">
      <w:pPr>
        <w:spacing w:after="0"/>
        <w:ind w:left="360"/>
      </w:pPr>
    </w:p>
    <w:p w:rsidR="007812B6" w:rsidRDefault="007812B6" w:rsidP="009F138D">
      <w:pPr>
        <w:spacing w:after="0"/>
        <w:ind w:left="360"/>
      </w:pPr>
    </w:p>
    <w:p w:rsidR="007812B6" w:rsidRDefault="007812B6" w:rsidP="009F138D">
      <w:pPr>
        <w:spacing w:after="0"/>
        <w:ind w:left="360"/>
      </w:pPr>
      <w:r>
        <w:t>Finally check your result</w:t>
      </w:r>
    </w:p>
    <w:p w:rsidR="00CA05D0" w:rsidRDefault="00CA05D0" w:rsidP="009F138D">
      <w:pPr>
        <w:spacing w:after="0"/>
        <w:ind w:left="360"/>
      </w:pPr>
    </w:p>
    <w:p w:rsidR="00CA05D0" w:rsidRDefault="00CA05D0" w:rsidP="009F138D">
      <w:pPr>
        <w:spacing w:after="0"/>
        <w:ind w:left="360"/>
      </w:pPr>
      <w:r>
        <w:t>Link to your app</w:t>
      </w:r>
    </w:p>
    <w:p w:rsidR="00CA05D0" w:rsidRDefault="00FA116A" w:rsidP="009F138D">
      <w:pPr>
        <w:spacing w:after="0"/>
        <w:ind w:left="360"/>
      </w:pPr>
      <w:r w:rsidRPr="00FA116A">
        <w:t>http://localhost:8888/</w:t>
      </w:r>
      <w:r>
        <w:t>yourappname</w:t>
      </w:r>
    </w:p>
    <w:p w:rsidR="00CA05D0" w:rsidRDefault="00CA05D0" w:rsidP="009F138D">
      <w:pPr>
        <w:spacing w:after="0"/>
        <w:ind w:left="360"/>
      </w:pPr>
    </w:p>
    <w:p w:rsidR="00CA05D0" w:rsidRDefault="00CA05D0" w:rsidP="009F138D">
      <w:pPr>
        <w:spacing w:after="0"/>
        <w:ind w:left="360"/>
      </w:pPr>
    </w:p>
    <w:p w:rsidR="00CA05D0" w:rsidRDefault="00CA05D0" w:rsidP="009F138D">
      <w:pPr>
        <w:spacing w:after="0"/>
        <w:ind w:left="360"/>
      </w:pPr>
    </w:p>
    <w:p w:rsidR="00F27D17" w:rsidRDefault="00F27D17" w:rsidP="009F138D">
      <w:pPr>
        <w:spacing w:after="0"/>
        <w:ind w:left="360"/>
      </w:pPr>
      <w:r>
        <w:t>Link to manage cluster</w:t>
      </w:r>
    </w:p>
    <w:p w:rsidR="00F27D17" w:rsidRDefault="00F27D17" w:rsidP="009F138D">
      <w:pPr>
        <w:spacing w:after="0"/>
        <w:ind w:left="360"/>
      </w:pPr>
    </w:p>
    <w:p w:rsidR="00F27D17" w:rsidRDefault="005E1839" w:rsidP="009F138D">
      <w:pPr>
        <w:spacing w:after="0"/>
        <w:ind w:left="360"/>
      </w:pPr>
      <w:hyperlink r:id="rId24" w:history="1">
        <w:r w:rsidR="00F27D17" w:rsidRPr="00D83B92">
          <w:rPr>
            <w:rStyle w:val="Hyperlink"/>
          </w:rPr>
          <w:t>http://localhost:8888/mod_cluster_manager</w:t>
        </w:r>
      </w:hyperlink>
    </w:p>
    <w:p w:rsidR="00F27D17" w:rsidRDefault="00F27D17" w:rsidP="009F138D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0454DD4E" wp14:editId="7A7B7E48">
            <wp:extent cx="8229600" cy="5905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D0" w:rsidRDefault="00CA05D0" w:rsidP="009F138D">
      <w:pPr>
        <w:spacing w:after="0"/>
        <w:ind w:left="360"/>
      </w:pPr>
    </w:p>
    <w:p w:rsidR="00CA05D0" w:rsidRPr="00976F25" w:rsidRDefault="00CA05D0" w:rsidP="009F138D">
      <w:pPr>
        <w:spacing w:after="0"/>
        <w:ind w:left="360"/>
      </w:pPr>
    </w:p>
    <w:sectPr w:rsidR="00CA05D0" w:rsidRPr="00976F25" w:rsidSect="005022C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839" w:rsidRDefault="005E1839" w:rsidP="00AA41C3">
      <w:pPr>
        <w:spacing w:after="0" w:line="240" w:lineRule="auto"/>
      </w:pPr>
      <w:r>
        <w:separator/>
      </w:r>
    </w:p>
  </w:endnote>
  <w:endnote w:type="continuationSeparator" w:id="0">
    <w:p w:rsidR="005E1839" w:rsidRDefault="005E1839" w:rsidP="00AA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C3" w:rsidRDefault="00AA4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C3" w:rsidRDefault="00AA41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3" w:rsidRDefault="005E183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41C3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Setup cluster</w:t>
                                </w:r>
                              </w:sdtContent>
                            </w:sdt>
                            <w:r w:rsidR="00AA41C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41C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Khoa Tr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AA41C3" w:rsidRDefault="005E183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A41C3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Setup cluster</w:t>
                          </w:r>
                        </w:sdtContent>
                      </w:sdt>
                      <w:r w:rsidR="00AA41C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A41C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Khoa Tr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C3" w:rsidRDefault="00AA4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839" w:rsidRDefault="005E1839" w:rsidP="00AA41C3">
      <w:pPr>
        <w:spacing w:after="0" w:line="240" w:lineRule="auto"/>
      </w:pPr>
      <w:r>
        <w:separator/>
      </w:r>
    </w:p>
  </w:footnote>
  <w:footnote w:type="continuationSeparator" w:id="0">
    <w:p w:rsidR="005E1839" w:rsidRDefault="005E1839" w:rsidP="00AA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C3" w:rsidRDefault="00AA4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C3" w:rsidRDefault="00AA41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1C3" w:rsidRDefault="00AA4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A8D"/>
    <w:multiLevelType w:val="hybridMultilevel"/>
    <w:tmpl w:val="A40014A4"/>
    <w:lvl w:ilvl="0" w:tplc="BFC208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F80D4D"/>
    <w:multiLevelType w:val="hybridMultilevel"/>
    <w:tmpl w:val="72CA4C68"/>
    <w:lvl w:ilvl="0" w:tplc="7CC06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19FC"/>
    <w:multiLevelType w:val="hybridMultilevel"/>
    <w:tmpl w:val="9B74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C7CD7"/>
    <w:multiLevelType w:val="hybridMultilevel"/>
    <w:tmpl w:val="0DA01224"/>
    <w:lvl w:ilvl="0" w:tplc="D8AE1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05EC5"/>
    <w:multiLevelType w:val="hybridMultilevel"/>
    <w:tmpl w:val="D1F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6CEA"/>
    <w:multiLevelType w:val="hybridMultilevel"/>
    <w:tmpl w:val="BC80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E31F4"/>
    <w:multiLevelType w:val="hybridMultilevel"/>
    <w:tmpl w:val="206C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98"/>
    <w:rsid w:val="000C3CED"/>
    <w:rsid w:val="00105927"/>
    <w:rsid w:val="00112704"/>
    <w:rsid w:val="00151FD8"/>
    <w:rsid w:val="00237FEC"/>
    <w:rsid w:val="00275608"/>
    <w:rsid w:val="00281BD4"/>
    <w:rsid w:val="002A0C33"/>
    <w:rsid w:val="00323FEE"/>
    <w:rsid w:val="0032734E"/>
    <w:rsid w:val="003D1871"/>
    <w:rsid w:val="00440F04"/>
    <w:rsid w:val="004923DB"/>
    <w:rsid w:val="004A65DC"/>
    <w:rsid w:val="004B2FE7"/>
    <w:rsid w:val="005022CE"/>
    <w:rsid w:val="00556700"/>
    <w:rsid w:val="00561202"/>
    <w:rsid w:val="00587081"/>
    <w:rsid w:val="005E1839"/>
    <w:rsid w:val="00616BD7"/>
    <w:rsid w:val="006E1598"/>
    <w:rsid w:val="006F7658"/>
    <w:rsid w:val="007812B6"/>
    <w:rsid w:val="007942E8"/>
    <w:rsid w:val="00810A8E"/>
    <w:rsid w:val="00905A1E"/>
    <w:rsid w:val="00911849"/>
    <w:rsid w:val="00976F25"/>
    <w:rsid w:val="009D4F4E"/>
    <w:rsid w:val="009E164A"/>
    <w:rsid w:val="009F138D"/>
    <w:rsid w:val="00A009F4"/>
    <w:rsid w:val="00A00CED"/>
    <w:rsid w:val="00A66541"/>
    <w:rsid w:val="00A94271"/>
    <w:rsid w:val="00AA041F"/>
    <w:rsid w:val="00AA41C3"/>
    <w:rsid w:val="00B066B8"/>
    <w:rsid w:val="00B87107"/>
    <w:rsid w:val="00C43E1B"/>
    <w:rsid w:val="00C54BC0"/>
    <w:rsid w:val="00C64EE3"/>
    <w:rsid w:val="00CA05D0"/>
    <w:rsid w:val="00CD1DB8"/>
    <w:rsid w:val="00D026A3"/>
    <w:rsid w:val="00D064F9"/>
    <w:rsid w:val="00D62B20"/>
    <w:rsid w:val="00D63AD7"/>
    <w:rsid w:val="00ED5A10"/>
    <w:rsid w:val="00F27D17"/>
    <w:rsid w:val="00F82F52"/>
    <w:rsid w:val="00F978D4"/>
    <w:rsid w:val="00FA116A"/>
    <w:rsid w:val="00FB20E6"/>
    <w:rsid w:val="00FB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56B36"/>
  <w15:chartTrackingRefBased/>
  <w15:docId w15:val="{D6726959-D3C5-4A6C-8463-3BC7B276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6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5927"/>
    <w:rPr>
      <w:b/>
      <w:bCs/>
    </w:rPr>
  </w:style>
  <w:style w:type="character" w:styleId="Emphasis">
    <w:name w:val="Emphasis"/>
    <w:basedOn w:val="DefaultParagraphFont"/>
    <w:uiPriority w:val="20"/>
    <w:qFormat/>
    <w:rsid w:val="00105927"/>
    <w:rPr>
      <w:i/>
      <w:iCs/>
    </w:rPr>
  </w:style>
  <w:style w:type="character" w:styleId="Hyperlink">
    <w:name w:val="Hyperlink"/>
    <w:basedOn w:val="DefaultParagraphFont"/>
    <w:uiPriority w:val="99"/>
    <w:unhideWhenUsed/>
    <w:rsid w:val="00F27D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A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C3"/>
  </w:style>
  <w:style w:type="paragraph" w:styleId="Footer">
    <w:name w:val="footer"/>
    <w:basedOn w:val="Normal"/>
    <w:link w:val="FooterChar"/>
    <w:uiPriority w:val="99"/>
    <w:unhideWhenUsed/>
    <w:rsid w:val="00AA4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lhost:8888/mod_cluster_manage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jboss.org/mod_clu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653A-2CF8-4B76-B70C-B56396D6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up cluster</dc:title>
  <dc:subject>Khoa Tran</dc:subject>
  <dc:creator>Khoa Tran</dc:creator>
  <cp:keywords/>
  <dc:description/>
  <cp:lastModifiedBy>Khoa Tran</cp:lastModifiedBy>
  <cp:revision>46</cp:revision>
  <dcterms:created xsi:type="dcterms:W3CDTF">2018-05-24T02:31:00Z</dcterms:created>
  <dcterms:modified xsi:type="dcterms:W3CDTF">2018-05-24T03:39:00Z</dcterms:modified>
</cp:coreProperties>
</file>